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5D" w:rsidRPr="00F4183F" w:rsidRDefault="0055125D" w:rsidP="00551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ерский состав</w:t>
      </w:r>
    </w:p>
    <w:p w:rsidR="00F23BAD" w:rsidRDefault="00EF40EF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БУ города Севастополя «СШОР №1»</w:t>
      </w:r>
    </w:p>
    <w:tbl>
      <w:tblPr>
        <w:tblStyle w:val="aa"/>
        <w:tblpPr w:leftFromText="180" w:rightFromText="180" w:vertAnchor="text" w:horzAnchor="margin" w:tblpY="111"/>
        <w:tblW w:w="15421" w:type="dxa"/>
        <w:tblInd w:w="-8" w:type="dxa"/>
        <w:tblLayout w:type="fixed"/>
        <w:tblCellMar>
          <w:left w:w="103" w:type="dxa"/>
        </w:tblCellMar>
        <w:tblLook w:val="04A0"/>
      </w:tblPr>
      <w:tblGrid>
        <w:gridCol w:w="2211"/>
        <w:gridCol w:w="2295"/>
        <w:gridCol w:w="1559"/>
        <w:gridCol w:w="5245"/>
        <w:gridCol w:w="2551"/>
        <w:gridCol w:w="1560"/>
      </w:tblGrid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>Ф.И.О. тренер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 </w:t>
            </w:r>
          </w:p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разовательное учреждение, </w:t>
            </w:r>
          </w:p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</w:t>
            </w:r>
          </w:p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дата окончания, диплом серия, №)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звание, разряд/ наличие рекомендации ФСО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E7071C" w:rsidRPr="0055125D" w:rsidRDefault="00E70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BC9" w:rsidTr="00991B59">
        <w:tc>
          <w:tcPr>
            <w:tcW w:w="15421" w:type="dxa"/>
            <w:gridSpan w:val="6"/>
            <w:shd w:val="clear" w:color="auto" w:fill="auto"/>
            <w:tcMar>
              <w:left w:w="103" w:type="dxa"/>
            </w:tcMar>
          </w:tcPr>
          <w:p w:rsidR="0055125D" w:rsidRPr="0055125D" w:rsidRDefault="0055125D" w:rsidP="0003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35BC9" w:rsidRDefault="00035BC9" w:rsidP="0003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 ВОДНОГО ПОЛО</w:t>
            </w:r>
          </w:p>
          <w:p w:rsidR="0055125D" w:rsidRPr="0055125D" w:rsidRDefault="0055125D" w:rsidP="0003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767D87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9225" cy="1683388"/>
                  <wp:effectExtent l="19050" t="0" r="9525" b="0"/>
                  <wp:docPr id="192" name="Рисунок 35" descr="C:\Users\User\Desktop\50698_16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50698_16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5" cy="168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евский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  <w:p w:rsidR="00637BCF" w:rsidRPr="0055125D" w:rsidRDefault="00637BCF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Таврического национального университета им. В.И. Вернадского, физическая культура и спорт, 2005 год., КР № 27987279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спорта Украины по водному поло,</w:t>
            </w:r>
          </w:p>
          <w:p w:rsidR="00E7071C" w:rsidRPr="0055125D" w:rsidRDefault="0055125D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1C" w:rsidRPr="0055125D">
              <w:rPr>
                <w:rFonts w:ascii="Times New Roman" w:hAnsi="Times New Roman" w:cs="Times New Roman"/>
                <w:sz w:val="28"/>
                <w:szCs w:val="28"/>
              </w:rPr>
              <w:t>№ 9511, 2004 г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Default="00E7071C" w:rsidP="00767D87">
            <w:pPr>
              <w:spacing w:after="0" w:line="240" w:lineRule="auto"/>
              <w:ind w:left="-134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685847"/>
                  <wp:effectExtent l="19050" t="0" r="9525" b="0"/>
                  <wp:docPr id="193" name="Рисунок 32" descr="C:\Users\User\AppData\Local\Microsoft\Windows\Temporary Internet Files\Content.Word\дро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Temporary Internet Files\Content.Word\дро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ин</w:t>
            </w:r>
            <w:proofErr w:type="spellEnd"/>
          </w:p>
          <w:p w:rsidR="00DC3BE4" w:rsidRDefault="00DC3BE4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Симферопольский государственный университет имени М.В. Фрунзе, физическая культура, преподаватель физической культуры, КР № 11582321, 1999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порта Украины по водному пол</w:t>
            </w:r>
            <w:r w:rsidR="004743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06174,1997 г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F4183F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2020" cy="1704975"/>
                  <wp:effectExtent l="19050" t="0" r="0" b="0"/>
                  <wp:docPr id="194" name="Рисунок 17" descr="C:\Users\User\AppData\Local\Microsoft\Windows\Temporary Internet Files\Content.Word\IMG-12171ee962b3cda262f1a4868992b0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IMG-12171ee962b3cda262f1a4868992b0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2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олин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ЦВ № 677416 Государственный центральный Ордена Ленина институт физической культуры, физическая культура, тренер по плаванию, 1991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МСМК 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морскому многоборью, </w:t>
            </w:r>
          </w:p>
          <w:p w:rsidR="00E7071C" w:rsidRPr="0055125D" w:rsidRDefault="0055125D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071C" w:rsidRPr="0055125D">
              <w:rPr>
                <w:rFonts w:ascii="Times New Roman" w:hAnsi="Times New Roman" w:cs="Times New Roman"/>
                <w:sz w:val="28"/>
                <w:szCs w:val="28"/>
              </w:rPr>
              <w:t>2064,1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1C" w:rsidRPr="005512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3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767D87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70863" cy="1866900"/>
                  <wp:effectExtent l="19050" t="0" r="0" b="0"/>
                  <wp:docPr id="195" name="Рисунок 36" descr="C:\Users\User\AppData\Local\Microsoft\Windows\Temporary Internet Files\Content.Word\zed0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Temporary Internet Files\Content.Word\zed0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бало</w:t>
            </w:r>
            <w:proofErr w:type="spellEnd"/>
          </w:p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дим </w:t>
            </w: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ьевич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Симферопольский государственный университет, физическое воспитание, преподаватель физического воспитания, ЛП  ВЕ № 000821, 1995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порта Украины междунар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одного класса по водному пол</w:t>
            </w:r>
            <w:r w:rsidR="004743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0870,</w:t>
            </w:r>
            <w:r w:rsidR="0099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1996 г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F4183F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838325"/>
                  <wp:effectExtent l="19050" t="0" r="0" b="0"/>
                  <wp:docPr id="196" name="Рисунок 14" descr="C:\Users\User\AppData\Local\Microsoft\Windows\Temporary Internet Files\Content.Word\IMG-334a5c34d0d69ff8daefd91ee45e06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IMG-334a5c34d0d69ff8daefd91ee45e06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бало</w:t>
            </w:r>
            <w:proofErr w:type="spellEnd"/>
          </w:p>
          <w:p w:rsidR="00E7071C" w:rsidRPr="0055125D" w:rsidRDefault="00991B59" w:rsidP="0003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E7071C"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ьевич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Севастопольский экономико-гуманитарный институт Таврического национального университета им. В.И. Вернадского, физическая культура и спорт, 2007 год., СЕ № 32796345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порта Украины по водному пол</w:t>
            </w:r>
            <w:r w:rsidR="004743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06175,1997 г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035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Default="00E7071C" w:rsidP="007E55C1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630113"/>
                  <wp:effectExtent l="19050" t="0" r="9525" b="0"/>
                  <wp:docPr id="198" name="Рисунок 5" descr="C:\Users\User\AppData\Local\Microsoft\Windows\Temporary Internet Files\Content.Word\IMG-6d63a8f3fbfa641c272d2d9f958244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-6d63a8f3fbfa641c272d2d9f958244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3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3B0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</w:t>
            </w:r>
            <w:proofErr w:type="spellEnd"/>
          </w:p>
          <w:p w:rsidR="00E7071C" w:rsidRPr="0055125D" w:rsidRDefault="00E7071C" w:rsidP="0055125D">
            <w:pPr>
              <w:spacing w:after="0" w:line="240" w:lineRule="auto"/>
              <w:ind w:right="-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онид </w:t>
            </w:r>
            <w:r w:rsidRPr="005512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иславович</w:t>
            </w:r>
          </w:p>
          <w:p w:rsidR="00E7071C" w:rsidRPr="0055125D" w:rsidRDefault="00E7071C" w:rsidP="003B0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071C" w:rsidRPr="0055125D" w:rsidRDefault="00E7071C" w:rsidP="003B0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тренер отделени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EA1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УВ № 957917 Харьковский государственный институт физической культуры, физическая культура и спорт, преподаватель физической культуры, тренер по плаванию,1992 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60C9C" w:rsidRDefault="00E7071C" w:rsidP="00B60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 xml:space="preserve">тер спорта СССР </w:t>
            </w:r>
            <w:r w:rsidR="00B60C9C">
              <w:rPr>
                <w:rFonts w:ascii="Times New Roman" w:hAnsi="Times New Roman" w:cs="Times New Roman"/>
                <w:sz w:val="28"/>
                <w:szCs w:val="28"/>
              </w:rPr>
              <w:t>по водному поло</w:t>
            </w:r>
          </w:p>
          <w:p w:rsidR="00E7071C" w:rsidRPr="0055125D" w:rsidRDefault="0055125D" w:rsidP="00B60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6893,</w:t>
            </w:r>
            <w:r w:rsidR="00E7071C" w:rsidRPr="0055125D">
              <w:rPr>
                <w:rFonts w:ascii="Times New Roman" w:hAnsi="Times New Roman" w:cs="Times New Roman"/>
                <w:sz w:val="28"/>
                <w:szCs w:val="28"/>
              </w:rPr>
              <w:t>1990 год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EA1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817" cy="1655857"/>
                  <wp:effectExtent l="19050" t="0" r="0" b="0"/>
                  <wp:docPr id="199" name="Рисунок 1" descr="C:\Users\User\AppData\Local\Microsoft\Windows\Temporary Internet Files\Content.Word\IMG-6ee00b7de9bffc98a09fb14011c8be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6ee00b7de9bffc98a09fb14011c8be0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17" cy="165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ёв Николай Дмитриевич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ФГБОУ ВПО «Астраханский государственный технический университет» Диплом о профессиональной  переподготовке, право на ведение профессиональ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ой деятельности в сфере - Физической культуры и спорта, №302400954633, 2015 год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 года</w:t>
            </w:r>
          </w:p>
        </w:tc>
      </w:tr>
      <w:tr w:rsidR="00B46DC4" w:rsidTr="00991B59">
        <w:tc>
          <w:tcPr>
            <w:tcW w:w="15421" w:type="dxa"/>
            <w:gridSpan w:val="6"/>
            <w:shd w:val="clear" w:color="auto" w:fill="auto"/>
            <w:tcMar>
              <w:left w:w="103" w:type="dxa"/>
            </w:tcMar>
          </w:tcPr>
          <w:p w:rsidR="0055125D" w:rsidRPr="0055125D" w:rsidRDefault="0055125D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DC4" w:rsidRDefault="00B46DC4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 ПАРУСНОГО СПОРТА</w:t>
            </w:r>
          </w:p>
          <w:p w:rsidR="0055125D" w:rsidRPr="0055125D" w:rsidRDefault="0055125D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 w:right="-135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828800"/>
                  <wp:effectExtent l="19050" t="0" r="0" b="0"/>
                  <wp:docPr id="200" name="Рисунок 51" descr="C:\Users\User\AppData\Local\Microsoft\Windows\Temporary Internet Files\Content.Word\тренер  азатх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Microsoft\Windows\Temporary Internet Files\Content.Word\тренер  азатх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ов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</w:t>
            </w: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кишевич</w:t>
            </w:r>
            <w:proofErr w:type="spellEnd"/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тренер отделени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Диплом ПТ № 679890 Севастопольский судостроительный техникум Мин.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Суд.пр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СССР, радиотехник, 1990 г.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Кубанский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. Университет физической культуры, спорта и туризма, ПП-</w:t>
            </w:r>
            <w:r w:rsidRPr="005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000268, 2015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847850"/>
                  <wp:effectExtent l="19050" t="0" r="0" b="0"/>
                  <wp:docPr id="201" name="Рисунок 42" descr="C:\Users\User\AppData\Local\Microsoft\Windows\Temporary Internet Files\Content.Word\чюфф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Temporary Internet Files\Content.Word\чюфф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3B0616">
            <w:pPr>
              <w:spacing w:after="0" w:line="240" w:lineRule="auto"/>
              <w:ind w:left="-76" w:right="-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юк </w:t>
            </w:r>
          </w:p>
          <w:p w:rsidR="00E7071C" w:rsidRPr="0055125D" w:rsidRDefault="00E7071C" w:rsidP="003B0616">
            <w:pPr>
              <w:spacing w:after="0" w:line="240" w:lineRule="auto"/>
              <w:ind w:left="-76" w:right="-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Константино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ФГБОУ ВПО «Астраханский государственный технический университет» Диплом о профессиональной переподготовке, право на ведение профессиональной деятельности в сфере - Физической культуры и спорта, №302400954645, 2015 год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3B0616">
            <w:pPr>
              <w:spacing w:after="0" w:line="240" w:lineRule="auto"/>
              <w:ind w:left="-134" w:right="-135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819275"/>
                  <wp:effectExtent l="19050" t="0" r="9525" b="0"/>
                  <wp:docPr id="202" name="Рисунок 10" descr="C:\Users\User\AppData\Local\Microsoft\Windows\Temporary Internet Files\Content.Word\GyiRI0w7a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GyiRI0w7a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DC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51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орбатых </w:t>
            </w:r>
          </w:p>
          <w:p w:rsidR="00DC3BE4" w:rsidRDefault="00E7071C" w:rsidP="00DC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51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льга </w:t>
            </w:r>
          </w:p>
          <w:p w:rsidR="00E7071C" w:rsidRPr="0055125D" w:rsidRDefault="00E7071C" w:rsidP="00DC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горевна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ФГБОУ ВПО «Астраханский государственный технический университет»,  Диплом о профессиональной переподготовке 302400954646, право на ведение профессиональной деятельности в сфере - Физической культуры и спорта,2015 год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порта Украины по парусному спорту, № 9666, 2004 г</w:t>
            </w:r>
            <w:r w:rsidR="00B60C9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 w:right="-135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00175" cy="1962150"/>
                  <wp:effectExtent l="19050" t="0" r="9525" b="0"/>
                  <wp:docPr id="203" name="Рисунок 45" descr="C:\Users\User\AppData\Local\Microsoft\Windows\Temporary Internet Files\Content.Word\зануудь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Temporary Internet Files\Content.Word\зануудь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42" cy="196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удько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 Григорье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Армянский гос. институт физической культуры, физическое воспитание, преподаватель физического воспитания, КВ № 005732, 1984 год.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порта СССР по парусному спорту, № 124571, 1977 год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714500"/>
                  <wp:effectExtent l="19050" t="0" r="0" b="0"/>
                  <wp:docPr id="204" name="Рисунок 1" descr="C:\Users\User\AppData\Local\Microsoft\Windows\Temporary Internet Files\Content.Word\IMG-1da9e89ff922727bc573c6c6a759935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1da9e89ff922727bc573c6c6a759935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КР № 11582402, Симферопольский государственный университет имени М.В. Фрунзе, физическое воспитание,1999 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60C9C" w:rsidRDefault="00B60C9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Мастер спорта Укра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арусному спорту удостоверение</w:t>
            </w:r>
          </w:p>
          <w:p w:rsidR="00E7071C" w:rsidRPr="0055125D" w:rsidRDefault="00B60C9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991, 1994год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 w:right="-135" w:firstLine="8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800225"/>
                  <wp:effectExtent l="19050" t="0" r="0" b="0"/>
                  <wp:docPr id="205" name="Рисунок 39" descr="C:\Users\User\AppData\Local\Microsoft\Windows\Temporary Internet Files\Content.Word\чюфф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Temporary Internet Files\Content.Word\чюфф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Осипов Анатолий Сергее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специалиста 104313 регистрационный номер 10/300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ГОУ ВПО ЛНР «Луганский национальный университет имени Тараса Шевченко», учитель физического воспитания, 2017 г.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порта СССР</w:t>
            </w:r>
            <w:r w:rsidR="0055125D"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C9C">
              <w:rPr>
                <w:rFonts w:ascii="Times New Roman" w:hAnsi="Times New Roman" w:cs="Times New Roman"/>
                <w:sz w:val="28"/>
                <w:szCs w:val="28"/>
              </w:rPr>
              <w:t xml:space="preserve">по парусному спорту 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55125D" w:rsidRPr="0055125D" w:rsidRDefault="0055125D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206990 от 21.09.1984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11510" cy="1724025"/>
                  <wp:effectExtent l="19050" t="0" r="7740" b="0"/>
                  <wp:docPr id="206" name="Рисунок 11" descr="C:\Users\User\AppData\Local\Microsoft\Windows\Temporary Internet Files\Content.Word\image-0-02-05-63bdef946d729eba76e96fb5e431713d1e340a28bf89d89708e61b4dea2ca6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image-0-02-05-63bdef946d729eba76e96fb5e431713d1e340a28bf89d89708e61b4dea2ca60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87" cy="172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ченко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«Астраханский государственный технический университет» Диплом о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нальной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 переподготовке, право на ведение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нальной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сфере - Физической культуры и спорта, №302400954644 , 2015 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2498" cy="1609725"/>
                  <wp:effectExtent l="19050" t="0" r="0" b="0"/>
                  <wp:docPr id="207" name="Рисунок 8" descr="C:\Users\User\AppData\Local\Microsoft\Windows\Temporary Internet Files\Content.Word\image-0-02-05-f73839f527b14a46204a37b21e0da1bdf5eaf0d0ed410f6e63d07e2cf32d254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image-0-02-05-f73839f527b14a46204a37b21e0da1bdf5eaf0d0ed410f6e63d07e2cf32d254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27" cy="161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хина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 Владимировн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99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непропетровский гос</w:t>
            </w:r>
            <w:r w:rsidR="00991B59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й 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Институт физической культуры и спорта, физическое воспитание, ЛЕ ВЕ № 013365, 1998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704975"/>
                  <wp:effectExtent l="19050" t="0" r="9525" b="0"/>
                  <wp:docPr id="208" name="Рисунок 54" descr="C:\Users\User\AppData\Local\Microsoft\Windows\Temporary Internet Files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Temporary Internet Files\Content.Word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енко Андрей Борисо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государственный педагогический институт им. В.Г. Белинского, физическое воспитание,  ЖВ- </w:t>
            </w:r>
            <w:r w:rsidRPr="005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№ 067138, 1981 год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 спорта СССР по парусному спорту  № 98665, 1973 год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844159"/>
                  <wp:effectExtent l="19050" t="0" r="0" b="0"/>
                  <wp:docPr id="209" name="Рисунок 48" descr="C:\Users\User\AppData\Local\Microsoft\Windows\Temporary Internet Files\Content.Word\шмаг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Temporary Internet Files\Content.Word\шмаг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4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ель</w:t>
            </w:r>
            <w:proofErr w:type="spellEnd"/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Владимиро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25D">
              <w:rPr>
                <w:rFonts w:ascii="Times New Roman" w:hAnsi="Times New Roman" w:cs="Times New Roman"/>
                <w:sz w:val="26"/>
                <w:szCs w:val="26"/>
              </w:rPr>
              <w:t>Парусный спорт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Кубанская государственная академия физической культуры, ЭВ № 411346, 1996 год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 xml:space="preserve"> спорта СС</w:t>
            </w:r>
            <w:r w:rsidR="00991B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Р по парусному спорту</w:t>
            </w:r>
          </w:p>
          <w:p w:rsidR="00E7071C" w:rsidRPr="0055125D" w:rsidRDefault="00E7071C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252119,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 xml:space="preserve"> 1990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 3 лет</w:t>
            </w:r>
          </w:p>
        </w:tc>
      </w:tr>
      <w:tr w:rsidR="00B46DC4" w:rsidTr="00991B59">
        <w:tc>
          <w:tcPr>
            <w:tcW w:w="15421" w:type="dxa"/>
            <w:gridSpan w:val="6"/>
            <w:shd w:val="clear" w:color="auto" w:fill="auto"/>
            <w:tcMar>
              <w:left w:w="103" w:type="dxa"/>
            </w:tcMar>
          </w:tcPr>
          <w:p w:rsidR="0055125D" w:rsidRPr="0055125D" w:rsidRDefault="0055125D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DC4" w:rsidRDefault="00B46DC4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ДЕЛЕНИЕ ПЛАВАНИЯ</w:t>
            </w:r>
          </w:p>
          <w:p w:rsidR="0055125D" w:rsidRPr="0055125D" w:rsidRDefault="0055125D" w:rsidP="00B4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Pr="008B2187" w:rsidRDefault="00E7071C" w:rsidP="00B46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D8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28775" cy="1669402"/>
                  <wp:effectExtent l="19050" t="0" r="9525" b="0"/>
                  <wp:docPr id="210" name="Рисунок 26" descr="C:\Users\User\AppData\Local\Microsoft\Windows\Temporary Internet Files\Content.Word\IMG-63568d87ebdef4bd0c641532575654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Temporary Internet Files\Content.Word\IMG-63568d87ebdef4bd0c641532575654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6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Зябкин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Леонид Борисович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А-</w:t>
            </w:r>
            <w:r w:rsidRPr="005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948465 Киевский государственный институт физической культуры, преподаватель-тренер,1974 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55125D" w:rsidRDefault="00E7071C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Заслуженный тренер УССР</w:t>
            </w:r>
            <w:r w:rsidR="0055125D">
              <w:rPr>
                <w:rFonts w:ascii="Times New Roman" w:hAnsi="Times New Roman" w:cs="Times New Roman"/>
                <w:sz w:val="28"/>
                <w:szCs w:val="28"/>
              </w:rPr>
              <w:t>, удостоверение</w:t>
            </w:r>
          </w:p>
          <w:p w:rsidR="0055125D" w:rsidRPr="0055125D" w:rsidRDefault="0055125D" w:rsidP="00551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1694, 23.04.1991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E7071C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E7071C" w:rsidRDefault="00E7071C" w:rsidP="00AD7C0F">
            <w:pPr>
              <w:spacing w:after="0" w:line="240" w:lineRule="auto"/>
              <w:ind w:left="-134"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695450"/>
                  <wp:effectExtent l="19050" t="0" r="9525" b="0"/>
                  <wp:docPr id="211" name="Рисунок 18" descr="C:\Users\User\AppData\Local\Microsoft\Windows\Temporary Internet Files\Content.Word\IMG-33a5042b3c3576e334577e9250aca000-V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IMG-33a5042b3c3576e334577e9250aca000-V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30" cy="169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  <w:p w:rsidR="00DC3BE4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га </w:t>
            </w:r>
          </w:p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Диплом МВ № 426922  Гос. Ордена Ленина и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орденаКр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. Знамени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. Физической культуры им. П.Ф. Лесгафта, физическая культура и спорт, преподаватель тренер по плаванию, 1988 г</w:t>
            </w:r>
          </w:p>
          <w:p w:rsidR="00E7071C" w:rsidRPr="0055125D" w:rsidRDefault="00E7071C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E7071C" w:rsidRPr="0055125D" w:rsidRDefault="00E7071C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55125D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55125D" w:rsidRPr="008B2187" w:rsidRDefault="0055125D" w:rsidP="00B46DC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847850"/>
                  <wp:effectExtent l="19050" t="0" r="0" b="0"/>
                  <wp:docPr id="212" name="Рисунок 4" descr="C:\Users\User\AppData\Local\Microsoft\Windows\Temporary Internet Files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ва Евгения Александровна</w:t>
            </w:r>
          </w:p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тренер отделени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55125D" w:rsidRPr="0055125D" w:rsidRDefault="0055125D" w:rsidP="0055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Диплом Щ № 987754  Гос. Ордена Ленина и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орденаКр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. Знамени </w:t>
            </w:r>
            <w:proofErr w:type="spellStart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proofErr w:type="spellEnd"/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. Физической культуры им. П.Ф. Лесгафта, физическая культура и спорт, преподаватель тренер по плаванию, 1979 год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60C9C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 физической культуры, спорта и туризма города Севастополя, </w:t>
            </w:r>
          </w:p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B60C9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5125D" w:rsidRPr="0055125D" w:rsidRDefault="0055125D" w:rsidP="00B4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30 лет</w:t>
            </w:r>
          </w:p>
        </w:tc>
      </w:tr>
      <w:tr w:rsidR="00DC3BE4" w:rsidTr="00991B59">
        <w:tc>
          <w:tcPr>
            <w:tcW w:w="2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Default="00DC3BE4" w:rsidP="00DC3BE4">
            <w:pPr>
              <w:spacing w:after="0" w:line="240" w:lineRule="auto"/>
              <w:ind w:left="-139"/>
              <w:rPr>
                <w:noProof/>
                <w:lang w:eastAsia="ru-RU"/>
              </w:rPr>
            </w:pPr>
            <w:r w:rsidRPr="00991B5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24685" cy="1562100"/>
                  <wp:effectExtent l="19050" t="0" r="0" b="0"/>
                  <wp:docPr id="2" name="Рисунок 20" descr="C:\Users\User\AppData\Local\Microsoft\Windows\Temporary Internet Files\Content.Word\IMG-e5713f34ff320180986b0a118e1ee1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Temporary Internet Files\Content.Word\IMG-e5713f34ff320180986b0a118e1ee1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69" cy="156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лександр Валер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Диплом ВСГ 5679859 г. Москва, Российский государственный университет физической культуры, спорта и туризма, педагог по физической культуре, физическая культура, 2009 года, диплом </w:t>
            </w:r>
            <w:r w:rsidRPr="005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BE</w:t>
            </w: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007325, тренер по спорту, 1999 год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 спорта Украины по плаванию</w:t>
            </w:r>
          </w:p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7760,1998 год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3лет</w:t>
            </w:r>
          </w:p>
        </w:tc>
      </w:tr>
      <w:tr w:rsidR="00DC3BE4" w:rsidTr="00991B59">
        <w:tc>
          <w:tcPr>
            <w:tcW w:w="2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Default="00DC3BE4" w:rsidP="00DC3BE4">
            <w:pPr>
              <w:spacing w:after="0" w:line="240" w:lineRule="auto"/>
              <w:ind w:left="-139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733550"/>
                  <wp:effectExtent l="19050" t="0" r="0" b="0"/>
                  <wp:docPr id="3" name="Рисунок 23" descr="C:\Users\User\AppData\Local\Microsoft\Windows\Temporary Internet Files\Content.Word\IMG-44384b08e3e691c9277c3017b7f976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Word\IMG-44384b08e3e691c9277c3017b7f976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96" cy="173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кова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№ 595706 Второй Ленинградский индустриально-педагогический техникум, физическая культура, преподаватель-организатор физической культуры, 1991 год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DC3BE4" w:rsidTr="00991B59">
        <w:tc>
          <w:tcPr>
            <w:tcW w:w="2211" w:type="dxa"/>
            <w:shd w:val="clear" w:color="auto" w:fill="auto"/>
            <w:tcMar>
              <w:left w:w="103" w:type="dxa"/>
            </w:tcMar>
          </w:tcPr>
          <w:p w:rsidR="00DC3BE4" w:rsidRPr="008B2187" w:rsidRDefault="00DC3BE4" w:rsidP="00DC3BE4">
            <w:pPr>
              <w:spacing w:after="0" w:line="240" w:lineRule="auto"/>
              <w:ind w:lef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9699" cy="1733550"/>
                  <wp:effectExtent l="19050" t="0" r="1" b="0"/>
                  <wp:docPr id="4" name="Рисунок 57" descr="C:\Users\User\Desktop\фото тренера\Матвиюк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фото тренера\Матвиюк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43" cy="17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июк</w:t>
            </w:r>
            <w:proofErr w:type="spellEnd"/>
            <w:r w:rsidRPr="0055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Украинский государственный университет физической культуры и спорта, физическая культура и спорт, тренер-преподаватель по плаванию,</w:t>
            </w:r>
          </w:p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КБ № 008293,1994 год.</w:t>
            </w:r>
          </w:p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 xml:space="preserve">Мастер спорта СССР по плаванию, </w:t>
            </w:r>
          </w:p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№ 235883, 1988 год.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DC3BE4" w:rsidRPr="0055125D" w:rsidTr="00991B59"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0343DA" w:rsidRDefault="00DC3BE4" w:rsidP="00DC3BE4">
            <w:pPr>
              <w:spacing w:before="100" w:beforeAutospacing="1" w:after="0" w:line="240" w:lineRule="auto"/>
              <w:ind w:left="-134" w:right="-13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876425"/>
                  <wp:effectExtent l="19050" t="0" r="9525" b="0"/>
                  <wp:docPr id="5" name="Рисунок 13" descr="C:\Users\User\AppData\Local\Microsoft\Windows\Temporary Internet Files\Content.Word\IMG-c26ab56e2d8faf8854898f0fff1283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G-c26ab56e2d8faf8854898f0fff1283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before="100" w:beforeAutospacing="1" w:after="0" w:line="240" w:lineRule="auto"/>
              <w:ind w:left="-76"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исамова</w:t>
            </w:r>
            <w:proofErr w:type="spellEnd"/>
            <w:r w:rsidRPr="0055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катерина </w:t>
            </w:r>
            <w:r w:rsidRPr="00DC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ександровна</w:t>
            </w:r>
          </w:p>
          <w:p w:rsidR="00DC3BE4" w:rsidRPr="0055125D" w:rsidRDefault="00DC3BE4" w:rsidP="00DC3BE4">
            <w:pPr>
              <w:spacing w:after="0" w:line="240" w:lineRule="auto"/>
              <w:ind w:left="-76" w:right="-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Диплом ВСВ 1241960 ГОУВПО «Красноярский государственный педагогический университет им. В.П. Астафьева», педагог по физической культуре по специальности «Физическая культура», 2005 год.</w:t>
            </w:r>
          </w:p>
          <w:p w:rsidR="00DC3BE4" w:rsidRPr="0055125D" w:rsidRDefault="00DC3BE4" w:rsidP="00DC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3BE4" w:rsidRPr="0055125D" w:rsidRDefault="00DC3BE4" w:rsidP="00DC3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25D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</w:tr>
    </w:tbl>
    <w:p w:rsidR="00B60C9C" w:rsidRPr="00DC3BE4" w:rsidRDefault="00B60C9C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sectPr w:rsidR="00B60C9C" w:rsidRPr="00DC3BE4" w:rsidSect="00767D87">
      <w:pgSz w:w="16838" w:h="11906" w:orient="landscape"/>
      <w:pgMar w:top="284" w:right="709" w:bottom="426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3BAD"/>
    <w:rsid w:val="00005AC3"/>
    <w:rsid w:val="00011385"/>
    <w:rsid w:val="000343DA"/>
    <w:rsid w:val="00035BC9"/>
    <w:rsid w:val="00054A4A"/>
    <w:rsid w:val="00061E18"/>
    <w:rsid w:val="00074564"/>
    <w:rsid w:val="000758A2"/>
    <w:rsid w:val="000A5AF2"/>
    <w:rsid w:val="000C02BE"/>
    <w:rsid w:val="000F15C1"/>
    <w:rsid w:val="00132132"/>
    <w:rsid w:val="001527B9"/>
    <w:rsid w:val="00155B62"/>
    <w:rsid w:val="00156129"/>
    <w:rsid w:val="00160F20"/>
    <w:rsid w:val="00170752"/>
    <w:rsid w:val="00174C64"/>
    <w:rsid w:val="001B4D36"/>
    <w:rsid w:val="001F5608"/>
    <w:rsid w:val="00211503"/>
    <w:rsid w:val="002220BF"/>
    <w:rsid w:val="0025034B"/>
    <w:rsid w:val="00285437"/>
    <w:rsid w:val="002B0116"/>
    <w:rsid w:val="002B5506"/>
    <w:rsid w:val="002C525C"/>
    <w:rsid w:val="002F3D02"/>
    <w:rsid w:val="002F7CF2"/>
    <w:rsid w:val="003265D1"/>
    <w:rsid w:val="00341097"/>
    <w:rsid w:val="00351F3C"/>
    <w:rsid w:val="00372178"/>
    <w:rsid w:val="0038251E"/>
    <w:rsid w:val="00395627"/>
    <w:rsid w:val="0039780D"/>
    <w:rsid w:val="003B0616"/>
    <w:rsid w:val="003B3163"/>
    <w:rsid w:val="003B7A19"/>
    <w:rsid w:val="003C438F"/>
    <w:rsid w:val="003D1BF6"/>
    <w:rsid w:val="003F1E13"/>
    <w:rsid w:val="00410649"/>
    <w:rsid w:val="004333AB"/>
    <w:rsid w:val="004408C4"/>
    <w:rsid w:val="00470CE4"/>
    <w:rsid w:val="00474388"/>
    <w:rsid w:val="00492A51"/>
    <w:rsid w:val="00544552"/>
    <w:rsid w:val="0055125D"/>
    <w:rsid w:val="005605F5"/>
    <w:rsid w:val="00581729"/>
    <w:rsid w:val="005C6472"/>
    <w:rsid w:val="005E3B63"/>
    <w:rsid w:val="005F40D6"/>
    <w:rsid w:val="005F432D"/>
    <w:rsid w:val="00630044"/>
    <w:rsid w:val="00637BCF"/>
    <w:rsid w:val="00640C02"/>
    <w:rsid w:val="00682684"/>
    <w:rsid w:val="00683964"/>
    <w:rsid w:val="006B6888"/>
    <w:rsid w:val="006C5E4C"/>
    <w:rsid w:val="006D1F77"/>
    <w:rsid w:val="006E1D20"/>
    <w:rsid w:val="006F665B"/>
    <w:rsid w:val="006F78C0"/>
    <w:rsid w:val="00703190"/>
    <w:rsid w:val="007345BD"/>
    <w:rsid w:val="0073550E"/>
    <w:rsid w:val="00740305"/>
    <w:rsid w:val="00754B8B"/>
    <w:rsid w:val="007601E2"/>
    <w:rsid w:val="007612C2"/>
    <w:rsid w:val="00767D87"/>
    <w:rsid w:val="00796FE1"/>
    <w:rsid w:val="007B698C"/>
    <w:rsid w:val="007D0E51"/>
    <w:rsid w:val="007E55C1"/>
    <w:rsid w:val="00825705"/>
    <w:rsid w:val="008372B2"/>
    <w:rsid w:val="008421D2"/>
    <w:rsid w:val="00854C66"/>
    <w:rsid w:val="008B2187"/>
    <w:rsid w:val="008B492B"/>
    <w:rsid w:val="008B5757"/>
    <w:rsid w:val="008B6307"/>
    <w:rsid w:val="008C1E30"/>
    <w:rsid w:val="008C5FEC"/>
    <w:rsid w:val="008F6128"/>
    <w:rsid w:val="00900BE1"/>
    <w:rsid w:val="00910AA5"/>
    <w:rsid w:val="00921480"/>
    <w:rsid w:val="00934F11"/>
    <w:rsid w:val="0093618E"/>
    <w:rsid w:val="009601F4"/>
    <w:rsid w:val="009736FF"/>
    <w:rsid w:val="00973F11"/>
    <w:rsid w:val="00985980"/>
    <w:rsid w:val="00991B59"/>
    <w:rsid w:val="00994E42"/>
    <w:rsid w:val="009C62F0"/>
    <w:rsid w:val="009F7C93"/>
    <w:rsid w:val="00A03D7B"/>
    <w:rsid w:val="00A2682E"/>
    <w:rsid w:val="00A8664F"/>
    <w:rsid w:val="00A91296"/>
    <w:rsid w:val="00AD7C0F"/>
    <w:rsid w:val="00AE3881"/>
    <w:rsid w:val="00AF3183"/>
    <w:rsid w:val="00B13147"/>
    <w:rsid w:val="00B21C64"/>
    <w:rsid w:val="00B22F54"/>
    <w:rsid w:val="00B23473"/>
    <w:rsid w:val="00B3551F"/>
    <w:rsid w:val="00B36DC6"/>
    <w:rsid w:val="00B46DC4"/>
    <w:rsid w:val="00B56D2E"/>
    <w:rsid w:val="00B60C9C"/>
    <w:rsid w:val="00BA0FB0"/>
    <w:rsid w:val="00BB35E2"/>
    <w:rsid w:val="00BC0A72"/>
    <w:rsid w:val="00BC40ED"/>
    <w:rsid w:val="00BD5F35"/>
    <w:rsid w:val="00BE7AC3"/>
    <w:rsid w:val="00C03114"/>
    <w:rsid w:val="00C143BD"/>
    <w:rsid w:val="00C641A0"/>
    <w:rsid w:val="00C82885"/>
    <w:rsid w:val="00CB0E3F"/>
    <w:rsid w:val="00CC2810"/>
    <w:rsid w:val="00CD0A78"/>
    <w:rsid w:val="00CD44F9"/>
    <w:rsid w:val="00CF4C38"/>
    <w:rsid w:val="00D15AA8"/>
    <w:rsid w:val="00D171A8"/>
    <w:rsid w:val="00D2048B"/>
    <w:rsid w:val="00D31170"/>
    <w:rsid w:val="00D44596"/>
    <w:rsid w:val="00D75404"/>
    <w:rsid w:val="00D77CD6"/>
    <w:rsid w:val="00D90AEE"/>
    <w:rsid w:val="00DC28C2"/>
    <w:rsid w:val="00DC2D88"/>
    <w:rsid w:val="00DC3BE4"/>
    <w:rsid w:val="00E108B7"/>
    <w:rsid w:val="00E11B7B"/>
    <w:rsid w:val="00E7071C"/>
    <w:rsid w:val="00E71968"/>
    <w:rsid w:val="00EA073F"/>
    <w:rsid w:val="00EA1B11"/>
    <w:rsid w:val="00EC4DF2"/>
    <w:rsid w:val="00EE4E66"/>
    <w:rsid w:val="00EE7F8C"/>
    <w:rsid w:val="00EF08CA"/>
    <w:rsid w:val="00EF40EF"/>
    <w:rsid w:val="00F024AF"/>
    <w:rsid w:val="00F03CCB"/>
    <w:rsid w:val="00F23BAD"/>
    <w:rsid w:val="00F4183F"/>
    <w:rsid w:val="00F60B9E"/>
    <w:rsid w:val="00F663DB"/>
    <w:rsid w:val="00FA0CB0"/>
    <w:rsid w:val="00FA2C75"/>
    <w:rsid w:val="00FC66CE"/>
    <w:rsid w:val="00FE0F48"/>
    <w:rsid w:val="00FE624E"/>
    <w:rsid w:val="00FF1165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11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31170"/>
    <w:pPr>
      <w:spacing w:after="140" w:line="288" w:lineRule="auto"/>
    </w:pPr>
  </w:style>
  <w:style w:type="paragraph" w:styleId="a5">
    <w:name w:val="List"/>
    <w:basedOn w:val="a4"/>
    <w:rsid w:val="00D31170"/>
    <w:rPr>
      <w:rFonts w:cs="FreeSans"/>
    </w:rPr>
  </w:style>
  <w:style w:type="paragraph" w:styleId="a6">
    <w:name w:val="caption"/>
    <w:basedOn w:val="a"/>
    <w:qFormat/>
    <w:rsid w:val="00D3117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D31170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qFormat/>
    <w:rsid w:val="00D31170"/>
  </w:style>
  <w:style w:type="paragraph" w:customStyle="1" w:styleId="a9">
    <w:name w:val="Заголовок таблицы"/>
    <w:basedOn w:val="a8"/>
    <w:qFormat/>
    <w:rsid w:val="00D31170"/>
  </w:style>
  <w:style w:type="table" w:styleId="aa">
    <w:name w:val="Table Grid"/>
    <w:basedOn w:val="a1"/>
    <w:uiPriority w:val="59"/>
    <w:rsid w:val="000A5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8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11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0A5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8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11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F1EC-C8C5-461D-90CF-459877F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Тарасенко</dc:creator>
  <cp:lastModifiedBy>User</cp:lastModifiedBy>
  <cp:revision>12</cp:revision>
  <cp:lastPrinted>2019-12-25T06:36:00Z</cp:lastPrinted>
  <dcterms:created xsi:type="dcterms:W3CDTF">2019-12-25T06:38:00Z</dcterms:created>
  <dcterms:modified xsi:type="dcterms:W3CDTF">2020-06-30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